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AEC24" w14:textId="77777777" w:rsidR="00F91C35" w:rsidRDefault="00F91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208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9"/>
        <w:gridCol w:w="3006"/>
        <w:gridCol w:w="4224"/>
        <w:gridCol w:w="6124"/>
      </w:tblGrid>
      <w:tr w:rsidR="00F91C35" w14:paraId="5CCD1782" w14:textId="77777777" w:rsidTr="008C0E2B">
        <w:trPr>
          <w:trHeight w:val="430"/>
        </w:trPr>
        <w:tc>
          <w:tcPr>
            <w:tcW w:w="10485" w:type="dxa"/>
            <w:gridSpan w:val="2"/>
          </w:tcPr>
          <w:p w14:paraId="1A8465B5" w14:textId="277DC2B7" w:rsidR="00C01621" w:rsidRPr="009A782F" w:rsidRDefault="00F323F0" w:rsidP="00F323F0">
            <w:pPr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 xml:space="preserve">Proje Adı: </w:t>
            </w:r>
          </w:p>
        </w:tc>
        <w:tc>
          <w:tcPr>
            <w:tcW w:w="10348" w:type="dxa"/>
            <w:gridSpan w:val="2"/>
          </w:tcPr>
          <w:p w14:paraId="68AD561A" w14:textId="70A20383" w:rsidR="00C01621" w:rsidRPr="004E512A" w:rsidRDefault="00F323F0" w:rsidP="00F323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b/>
              </w:rPr>
              <w:t xml:space="preserve">Başvuru Sahibi: </w:t>
            </w:r>
            <w:r>
              <w:t xml:space="preserve"> </w:t>
            </w:r>
          </w:p>
        </w:tc>
      </w:tr>
      <w:tr w:rsidR="00361945" w14:paraId="348215EC" w14:textId="77777777" w:rsidTr="00873DA6">
        <w:trPr>
          <w:trHeight w:val="430"/>
        </w:trPr>
        <w:tc>
          <w:tcPr>
            <w:tcW w:w="10485" w:type="dxa"/>
            <w:gridSpan w:val="2"/>
            <w:vAlign w:val="center"/>
          </w:tcPr>
          <w:p w14:paraId="1F56B092" w14:textId="77777777" w:rsidR="00F323F0" w:rsidRDefault="00F323F0" w:rsidP="00F323F0">
            <w:pPr>
              <w:jc w:val="both"/>
              <w:rPr>
                <w:b/>
              </w:rPr>
            </w:pPr>
            <w:r>
              <w:rPr>
                <w:b/>
              </w:rPr>
              <w:t>Sorun / İhtiyaç Tespiti:</w:t>
            </w:r>
          </w:p>
          <w:p w14:paraId="5BC09C31" w14:textId="77777777" w:rsidR="00F323F0" w:rsidRPr="00885EAF" w:rsidRDefault="00F323F0" w:rsidP="00F323F0">
            <w:pPr>
              <w:rPr>
                <w:color w:val="FF0000"/>
                <w:sz w:val="16"/>
                <w:szCs w:val="16"/>
              </w:rPr>
            </w:pPr>
            <w:r w:rsidRPr="00885EAF">
              <w:rPr>
                <w:color w:val="FF0000"/>
                <w:sz w:val="16"/>
                <w:szCs w:val="16"/>
              </w:rPr>
              <w:t>En fazla on satırda sorunu veya ihtiyacı ifade edin.</w:t>
            </w:r>
          </w:p>
          <w:p w14:paraId="16B8D119" w14:textId="77777777" w:rsidR="00361945" w:rsidRDefault="00361945" w:rsidP="00361945">
            <w:pPr>
              <w:rPr>
                <w:b/>
              </w:rPr>
            </w:pPr>
          </w:p>
          <w:p w14:paraId="1C6A805A" w14:textId="77777777" w:rsidR="00F323F0" w:rsidRDefault="00F323F0" w:rsidP="00361945">
            <w:pPr>
              <w:rPr>
                <w:b/>
              </w:rPr>
            </w:pPr>
          </w:p>
          <w:p w14:paraId="49D4D720" w14:textId="77777777" w:rsidR="00F323F0" w:rsidRDefault="00F323F0" w:rsidP="00361945">
            <w:pPr>
              <w:rPr>
                <w:b/>
              </w:rPr>
            </w:pPr>
          </w:p>
          <w:p w14:paraId="14A0B29A" w14:textId="77777777" w:rsidR="00F323F0" w:rsidRDefault="00F323F0" w:rsidP="00361945">
            <w:pPr>
              <w:rPr>
                <w:b/>
              </w:rPr>
            </w:pPr>
          </w:p>
          <w:p w14:paraId="6AF125C2" w14:textId="2B9A4D19" w:rsidR="00F323F0" w:rsidRDefault="00F323F0" w:rsidP="00361945">
            <w:pPr>
              <w:rPr>
                <w:b/>
              </w:rPr>
            </w:pPr>
          </w:p>
          <w:p w14:paraId="598C77B2" w14:textId="77777777" w:rsidR="00F323F0" w:rsidRDefault="00F323F0" w:rsidP="00361945">
            <w:pPr>
              <w:rPr>
                <w:b/>
              </w:rPr>
            </w:pPr>
          </w:p>
          <w:p w14:paraId="4E4A6F6E" w14:textId="77777777" w:rsidR="00F323F0" w:rsidRDefault="00F323F0" w:rsidP="00361945">
            <w:pPr>
              <w:rPr>
                <w:b/>
              </w:rPr>
            </w:pPr>
          </w:p>
          <w:p w14:paraId="2301BF84" w14:textId="77777777" w:rsidR="00F323F0" w:rsidRDefault="00F323F0" w:rsidP="00361945">
            <w:pPr>
              <w:rPr>
                <w:b/>
              </w:rPr>
            </w:pPr>
          </w:p>
          <w:p w14:paraId="10CA2569" w14:textId="77777777" w:rsidR="00873DA6" w:rsidRDefault="00873DA6" w:rsidP="00361945">
            <w:pPr>
              <w:rPr>
                <w:b/>
              </w:rPr>
            </w:pPr>
          </w:p>
          <w:p w14:paraId="445D5924" w14:textId="151CE6AD" w:rsidR="00873DA6" w:rsidRDefault="00873DA6" w:rsidP="00361945">
            <w:pPr>
              <w:rPr>
                <w:b/>
              </w:rPr>
            </w:pPr>
          </w:p>
        </w:tc>
        <w:tc>
          <w:tcPr>
            <w:tcW w:w="10348" w:type="dxa"/>
            <w:gridSpan w:val="2"/>
          </w:tcPr>
          <w:p w14:paraId="36C702B5" w14:textId="77777777" w:rsidR="00F323F0" w:rsidRPr="002A0540" w:rsidRDefault="00F323F0" w:rsidP="00F323F0">
            <w:pPr>
              <w:rPr>
                <w:b/>
              </w:rPr>
            </w:pPr>
            <w:r>
              <w:rPr>
                <w:b/>
              </w:rPr>
              <w:t>Çözüm Önerisi:</w:t>
            </w:r>
          </w:p>
          <w:p w14:paraId="0BBF9F4A" w14:textId="77777777" w:rsidR="00F323F0" w:rsidRPr="00885EAF" w:rsidRDefault="00F323F0" w:rsidP="00F323F0">
            <w:pPr>
              <w:rPr>
                <w:color w:val="FF0000"/>
                <w:sz w:val="16"/>
                <w:szCs w:val="16"/>
              </w:rPr>
            </w:pPr>
            <w:r w:rsidRPr="00885EAF">
              <w:rPr>
                <w:color w:val="FF0000"/>
                <w:sz w:val="16"/>
                <w:szCs w:val="16"/>
              </w:rPr>
              <w:t>En fazla on satırda çözüm önerinizi ifade edin.</w:t>
            </w:r>
          </w:p>
          <w:p w14:paraId="430BBDED" w14:textId="6122E6AF" w:rsidR="00361945" w:rsidRDefault="00361945" w:rsidP="00361945">
            <w:pPr>
              <w:rPr>
                <w:b/>
              </w:rPr>
            </w:pPr>
          </w:p>
        </w:tc>
      </w:tr>
      <w:tr w:rsidR="00F91C35" w14:paraId="7FA39632" w14:textId="77777777" w:rsidTr="00596466">
        <w:trPr>
          <w:trHeight w:val="1545"/>
        </w:trPr>
        <w:tc>
          <w:tcPr>
            <w:tcW w:w="7479" w:type="dxa"/>
          </w:tcPr>
          <w:p w14:paraId="7D8FDCFE" w14:textId="2EC92BF2" w:rsidR="00F91C35" w:rsidRDefault="00D479CD">
            <w:pPr>
              <w:rPr>
                <w:b/>
              </w:rPr>
            </w:pPr>
            <w:r>
              <w:rPr>
                <w:b/>
              </w:rPr>
              <w:t>Amaç:</w:t>
            </w:r>
          </w:p>
          <w:p w14:paraId="131DE972" w14:textId="16CE0BE2" w:rsidR="00F91C35" w:rsidRDefault="00D479C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u projenin amacı ne</w:t>
            </w:r>
            <w:r w:rsidR="00361945">
              <w:rPr>
                <w:color w:val="FF0000"/>
                <w:sz w:val="16"/>
                <w:szCs w:val="16"/>
              </w:rPr>
              <w:t>dir</w:t>
            </w:r>
            <w:r>
              <w:rPr>
                <w:color w:val="FF0000"/>
                <w:sz w:val="16"/>
                <w:szCs w:val="16"/>
              </w:rPr>
              <w:t>?</w:t>
            </w:r>
          </w:p>
          <w:p w14:paraId="7D9186EA" w14:textId="77777777" w:rsidR="00F91C35" w:rsidRDefault="00D479C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unu neden yapıyoruz?</w:t>
            </w:r>
          </w:p>
          <w:p w14:paraId="4994B8EC" w14:textId="77777777" w:rsidR="002473B0" w:rsidRDefault="002473B0" w:rsidP="00C97381">
            <w:pPr>
              <w:jc w:val="both"/>
              <w:rPr>
                <w:sz w:val="20"/>
                <w:szCs w:val="20"/>
              </w:rPr>
            </w:pPr>
          </w:p>
          <w:p w14:paraId="0027CCA7" w14:textId="77777777" w:rsidR="00C01621" w:rsidRDefault="00C01621" w:rsidP="00C97381">
            <w:pPr>
              <w:jc w:val="both"/>
              <w:rPr>
                <w:sz w:val="20"/>
                <w:szCs w:val="20"/>
              </w:rPr>
            </w:pPr>
          </w:p>
          <w:p w14:paraId="459482BF" w14:textId="67F5F1BD" w:rsidR="00C01621" w:rsidRDefault="00C01621" w:rsidP="00C97381">
            <w:pPr>
              <w:jc w:val="both"/>
              <w:rPr>
                <w:sz w:val="20"/>
                <w:szCs w:val="20"/>
              </w:rPr>
            </w:pPr>
          </w:p>
          <w:p w14:paraId="6147DAFE" w14:textId="77777777" w:rsidR="00873DA6" w:rsidRDefault="00873DA6" w:rsidP="00C97381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0C657731" w14:textId="77777777" w:rsidR="00F323F0" w:rsidRDefault="00F323F0" w:rsidP="00C97381">
            <w:pPr>
              <w:jc w:val="both"/>
              <w:rPr>
                <w:sz w:val="20"/>
                <w:szCs w:val="20"/>
              </w:rPr>
            </w:pPr>
          </w:p>
          <w:p w14:paraId="62F80594" w14:textId="77777777" w:rsidR="00C01621" w:rsidRDefault="00C01621" w:rsidP="00C97381">
            <w:pPr>
              <w:jc w:val="both"/>
              <w:rPr>
                <w:sz w:val="20"/>
                <w:szCs w:val="20"/>
              </w:rPr>
            </w:pPr>
          </w:p>
          <w:p w14:paraId="383462E0" w14:textId="77777777" w:rsidR="00C01621" w:rsidRDefault="00C01621" w:rsidP="00C97381">
            <w:pPr>
              <w:jc w:val="both"/>
              <w:rPr>
                <w:sz w:val="20"/>
                <w:szCs w:val="20"/>
              </w:rPr>
            </w:pPr>
          </w:p>
          <w:p w14:paraId="52F1AA4E" w14:textId="5FFAEBC9" w:rsidR="00C01621" w:rsidRPr="00C61232" w:rsidRDefault="00C01621" w:rsidP="00C973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14:paraId="1C1F5060" w14:textId="77777777" w:rsidR="00F91C35" w:rsidRDefault="00D479CD">
            <w:pPr>
              <w:rPr>
                <w:b/>
              </w:rPr>
            </w:pPr>
            <w:r>
              <w:rPr>
                <w:b/>
              </w:rPr>
              <w:t>Kapsam:</w:t>
            </w:r>
          </w:p>
          <w:p w14:paraId="785B24C6" w14:textId="77777777" w:rsidR="00F91C35" w:rsidRDefault="00D479C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u proje hangi alanları kapsamalı?</w:t>
            </w:r>
          </w:p>
          <w:p w14:paraId="681019C3" w14:textId="4FF9A9C4" w:rsidR="00BF2B67" w:rsidRDefault="00BF2B6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ğrafi bölge  (il, ilçe, köy vb.), cinsiyet, yaş aralığı, gelir grubu vb.</w:t>
            </w:r>
          </w:p>
          <w:p w14:paraId="74156BE8" w14:textId="40E1E014" w:rsidR="00C95318" w:rsidRPr="0068175A" w:rsidRDefault="00C95318" w:rsidP="005964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74D996F8" w14:textId="77777777" w:rsidR="00F91C35" w:rsidRDefault="00D479CD">
            <w:pPr>
              <w:rPr>
                <w:b/>
              </w:rPr>
            </w:pPr>
            <w:r>
              <w:rPr>
                <w:b/>
              </w:rPr>
              <w:t>Başarı Kriteri:</w:t>
            </w:r>
          </w:p>
          <w:p w14:paraId="5A819351" w14:textId="010FE29B" w:rsidR="00F91C35" w:rsidRDefault="00D479C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e olunca başarmış olacağız?</w:t>
            </w:r>
          </w:p>
          <w:p w14:paraId="5974FAAC" w14:textId="407BBAA7" w:rsidR="00CA7718" w:rsidRDefault="00CA7718">
            <w:pPr>
              <w:rPr>
                <w:color w:val="FF0000"/>
                <w:sz w:val="16"/>
                <w:szCs w:val="16"/>
              </w:rPr>
            </w:pPr>
          </w:p>
          <w:p w14:paraId="0E94DB09" w14:textId="33ABC8BC" w:rsidR="00F91C35" w:rsidRPr="009E0570" w:rsidRDefault="00F91C35" w:rsidP="00BF2B67">
            <w:pPr>
              <w:rPr>
                <w:sz w:val="20"/>
                <w:szCs w:val="20"/>
              </w:rPr>
            </w:pPr>
          </w:p>
        </w:tc>
      </w:tr>
      <w:tr w:rsidR="00F91C35" w14:paraId="1B93E278" w14:textId="77777777" w:rsidTr="00980A16">
        <w:trPr>
          <w:trHeight w:val="685"/>
        </w:trPr>
        <w:tc>
          <w:tcPr>
            <w:tcW w:w="20833" w:type="dxa"/>
            <w:gridSpan w:val="4"/>
          </w:tcPr>
          <w:p w14:paraId="41C609A1" w14:textId="26610637" w:rsidR="00F91C35" w:rsidRDefault="004D16CB">
            <w:pPr>
              <w:rPr>
                <w:b/>
              </w:rPr>
            </w:pPr>
            <w:r>
              <w:rPr>
                <w:b/>
              </w:rPr>
              <w:t>Ana Faaliyetler</w:t>
            </w:r>
            <w:r w:rsidR="00D479CD">
              <w:rPr>
                <w:b/>
              </w:rPr>
              <w:t>:</w:t>
            </w:r>
          </w:p>
          <w:p w14:paraId="1E5EB5FD" w14:textId="020BFC11" w:rsidR="00BD4009" w:rsidRDefault="00BF2B6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roje süresi ne kadar olacak? </w:t>
            </w:r>
            <w:r w:rsidR="00CA7718">
              <w:rPr>
                <w:color w:val="FF0000"/>
                <w:sz w:val="16"/>
                <w:szCs w:val="16"/>
              </w:rPr>
              <w:t>Ana f</w:t>
            </w:r>
            <w:r w:rsidR="004D16CB">
              <w:rPr>
                <w:color w:val="FF0000"/>
                <w:sz w:val="16"/>
                <w:szCs w:val="16"/>
              </w:rPr>
              <w:t>aaliyetler</w:t>
            </w:r>
            <w:r w:rsidR="00D479CD" w:rsidRPr="00ED6264">
              <w:rPr>
                <w:color w:val="FF0000"/>
                <w:sz w:val="16"/>
                <w:szCs w:val="16"/>
              </w:rPr>
              <w:t xml:space="preserve"> neler ve hangi aylarda yapılacak?</w:t>
            </w:r>
            <w:r w:rsidR="00BD4009" w:rsidRPr="0068175A">
              <w:rPr>
                <w:color w:val="FF0000"/>
                <w:sz w:val="16"/>
                <w:szCs w:val="16"/>
              </w:rPr>
              <w:t xml:space="preserve"> </w:t>
            </w:r>
          </w:p>
          <w:p w14:paraId="20D1C3A3" w14:textId="2A4B052F" w:rsidR="00C01621" w:rsidRDefault="00C01621">
            <w:pPr>
              <w:rPr>
                <w:color w:val="FF0000"/>
                <w:sz w:val="16"/>
                <w:szCs w:val="16"/>
              </w:rPr>
            </w:pPr>
          </w:p>
          <w:p w14:paraId="1B1292B3" w14:textId="3292A077" w:rsidR="00C01621" w:rsidRDefault="00C01621">
            <w:pPr>
              <w:rPr>
                <w:color w:val="FF0000"/>
                <w:sz w:val="16"/>
                <w:szCs w:val="16"/>
              </w:rPr>
            </w:pPr>
          </w:p>
          <w:p w14:paraId="3E22BAFD" w14:textId="556C59DF" w:rsidR="00C01621" w:rsidRDefault="00C01621">
            <w:pPr>
              <w:rPr>
                <w:color w:val="FF0000"/>
                <w:sz w:val="16"/>
                <w:szCs w:val="16"/>
              </w:rPr>
            </w:pPr>
          </w:p>
          <w:p w14:paraId="38C0914F" w14:textId="77777777" w:rsidR="00C01621" w:rsidRDefault="00C01621">
            <w:pPr>
              <w:rPr>
                <w:color w:val="FF0000"/>
                <w:sz w:val="16"/>
                <w:szCs w:val="16"/>
              </w:rPr>
            </w:pPr>
          </w:p>
          <w:p w14:paraId="323526F4" w14:textId="77FD2EA0" w:rsidR="00BD4009" w:rsidRDefault="00BD4009">
            <w:pPr>
              <w:rPr>
                <w:color w:val="FF0000"/>
                <w:sz w:val="16"/>
                <w:szCs w:val="16"/>
              </w:rPr>
            </w:pPr>
          </w:p>
          <w:p w14:paraId="46F2B426" w14:textId="77777777" w:rsidR="00873DA6" w:rsidRDefault="00873DA6">
            <w:pPr>
              <w:rPr>
                <w:color w:val="FF0000"/>
                <w:sz w:val="16"/>
                <w:szCs w:val="16"/>
              </w:rPr>
            </w:pPr>
          </w:p>
          <w:p w14:paraId="1EDEDE42" w14:textId="670148EA" w:rsidR="00C01621" w:rsidRDefault="00C01621">
            <w:pPr>
              <w:rPr>
                <w:color w:val="FF0000"/>
                <w:sz w:val="16"/>
                <w:szCs w:val="16"/>
              </w:rPr>
            </w:pPr>
          </w:p>
          <w:p w14:paraId="37572907" w14:textId="3609E737" w:rsidR="00C01621" w:rsidRDefault="00C01621">
            <w:pPr>
              <w:rPr>
                <w:color w:val="FF0000"/>
                <w:sz w:val="16"/>
                <w:szCs w:val="16"/>
              </w:rPr>
            </w:pPr>
          </w:p>
          <w:p w14:paraId="34F7FA0E" w14:textId="2840B318" w:rsidR="00873DA6" w:rsidRDefault="00873DA6">
            <w:pPr>
              <w:rPr>
                <w:color w:val="FF0000"/>
                <w:sz w:val="16"/>
                <w:szCs w:val="16"/>
              </w:rPr>
            </w:pPr>
          </w:p>
          <w:p w14:paraId="5523688C" w14:textId="77777777" w:rsidR="00873DA6" w:rsidRDefault="00873DA6">
            <w:pPr>
              <w:rPr>
                <w:color w:val="FF0000"/>
                <w:sz w:val="16"/>
                <w:szCs w:val="16"/>
              </w:rPr>
            </w:pPr>
          </w:p>
          <w:p w14:paraId="606DFDE3" w14:textId="62D84CD7" w:rsidR="00C01621" w:rsidRDefault="00C01621">
            <w:pPr>
              <w:rPr>
                <w:color w:val="FF0000"/>
                <w:sz w:val="16"/>
                <w:szCs w:val="16"/>
              </w:rPr>
            </w:pPr>
          </w:p>
          <w:p w14:paraId="1F08C7A6" w14:textId="2EDFEDB1" w:rsidR="00361945" w:rsidRDefault="00361945">
            <w:pPr>
              <w:rPr>
                <w:color w:val="FF0000"/>
                <w:sz w:val="16"/>
                <w:szCs w:val="16"/>
              </w:rPr>
            </w:pPr>
          </w:p>
          <w:p w14:paraId="5FAE7697" w14:textId="43087026" w:rsidR="00361945" w:rsidRDefault="00361945">
            <w:pPr>
              <w:rPr>
                <w:color w:val="FF0000"/>
                <w:sz w:val="16"/>
                <w:szCs w:val="16"/>
              </w:rPr>
            </w:pPr>
          </w:p>
          <w:p w14:paraId="35C32DDC" w14:textId="1BC31269" w:rsidR="00361945" w:rsidRDefault="00361945">
            <w:pPr>
              <w:rPr>
                <w:color w:val="FF0000"/>
                <w:sz w:val="16"/>
                <w:szCs w:val="16"/>
              </w:rPr>
            </w:pPr>
          </w:p>
          <w:p w14:paraId="25A6168B" w14:textId="77777777" w:rsidR="00361945" w:rsidRDefault="00361945">
            <w:pPr>
              <w:rPr>
                <w:color w:val="FF0000"/>
                <w:sz w:val="16"/>
                <w:szCs w:val="16"/>
              </w:rPr>
            </w:pPr>
          </w:p>
          <w:p w14:paraId="7343DE8E" w14:textId="77777777" w:rsidR="00C01621" w:rsidRPr="0068175A" w:rsidRDefault="00C01621">
            <w:pPr>
              <w:rPr>
                <w:color w:val="FF0000"/>
                <w:sz w:val="16"/>
                <w:szCs w:val="16"/>
              </w:rPr>
            </w:pPr>
          </w:p>
          <w:p w14:paraId="1B7611C1" w14:textId="758D1815" w:rsidR="00F91C35" w:rsidRPr="0068175A" w:rsidRDefault="00F91C35" w:rsidP="00980A16">
            <w:pPr>
              <w:rPr>
                <w:sz w:val="20"/>
                <w:szCs w:val="20"/>
              </w:rPr>
            </w:pPr>
          </w:p>
        </w:tc>
      </w:tr>
      <w:tr w:rsidR="00F91C35" w14:paraId="5B6D8EB4" w14:textId="77777777" w:rsidTr="00ED6264">
        <w:trPr>
          <w:trHeight w:val="980"/>
        </w:trPr>
        <w:tc>
          <w:tcPr>
            <w:tcW w:w="7479" w:type="dxa"/>
          </w:tcPr>
          <w:p w14:paraId="24B64A22" w14:textId="5FC7B96E" w:rsidR="00F91C35" w:rsidRDefault="00D479CD" w:rsidP="00ED6264">
            <w:pPr>
              <w:rPr>
                <w:b/>
              </w:rPr>
            </w:pPr>
            <w:r>
              <w:rPr>
                <w:b/>
              </w:rPr>
              <w:t>Ekip</w:t>
            </w:r>
          </w:p>
          <w:p w14:paraId="487000FC" w14:textId="4E8413DC" w:rsidR="00ED6264" w:rsidRDefault="00885EAF" w:rsidP="00ED626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rojeyi yürütecek e</w:t>
            </w:r>
            <w:r w:rsidR="00ED6264">
              <w:rPr>
                <w:color w:val="FF0000"/>
                <w:sz w:val="16"/>
                <w:szCs w:val="16"/>
              </w:rPr>
              <w:t>kip kimlerden oluşuyor?</w:t>
            </w:r>
          </w:p>
          <w:p w14:paraId="0BE2929A" w14:textId="77777777" w:rsidR="00ED6264" w:rsidRDefault="00ED6264" w:rsidP="00ED626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örev dağılımı nasıl?</w:t>
            </w:r>
          </w:p>
          <w:p w14:paraId="06EE2382" w14:textId="77777777" w:rsidR="003D39E6" w:rsidRDefault="003D39E6" w:rsidP="00B06911">
            <w:pPr>
              <w:jc w:val="both"/>
              <w:rPr>
                <w:b/>
                <w:sz w:val="20"/>
                <w:szCs w:val="20"/>
              </w:rPr>
            </w:pPr>
          </w:p>
          <w:p w14:paraId="1818B79D" w14:textId="77777777" w:rsidR="00C01621" w:rsidRDefault="00C01621" w:rsidP="00B06911">
            <w:pPr>
              <w:jc w:val="both"/>
              <w:rPr>
                <w:b/>
                <w:sz w:val="20"/>
                <w:szCs w:val="20"/>
              </w:rPr>
            </w:pPr>
          </w:p>
          <w:p w14:paraId="20990615" w14:textId="4A6EB1FA" w:rsidR="00C01621" w:rsidRDefault="00C01621" w:rsidP="00B06911">
            <w:pPr>
              <w:jc w:val="both"/>
              <w:rPr>
                <w:b/>
                <w:sz w:val="20"/>
                <w:szCs w:val="20"/>
              </w:rPr>
            </w:pPr>
          </w:p>
          <w:p w14:paraId="13AEABF9" w14:textId="77777777" w:rsidR="00873DA6" w:rsidRDefault="00873DA6" w:rsidP="00B06911">
            <w:pPr>
              <w:jc w:val="both"/>
              <w:rPr>
                <w:b/>
                <w:sz w:val="20"/>
                <w:szCs w:val="20"/>
              </w:rPr>
            </w:pPr>
          </w:p>
          <w:p w14:paraId="364AD9B3" w14:textId="77777777" w:rsidR="00C01621" w:rsidRDefault="00C01621" w:rsidP="00B06911">
            <w:pPr>
              <w:jc w:val="both"/>
              <w:rPr>
                <w:b/>
                <w:sz w:val="20"/>
                <w:szCs w:val="20"/>
              </w:rPr>
            </w:pPr>
          </w:p>
          <w:p w14:paraId="278602E6" w14:textId="77777777" w:rsidR="00C01621" w:rsidRDefault="00C01621" w:rsidP="00B06911">
            <w:pPr>
              <w:jc w:val="both"/>
              <w:rPr>
                <w:b/>
                <w:sz w:val="20"/>
                <w:szCs w:val="20"/>
              </w:rPr>
            </w:pPr>
          </w:p>
          <w:p w14:paraId="1F9AB774" w14:textId="77777777" w:rsidR="00C01621" w:rsidRDefault="00C01621" w:rsidP="00B06911">
            <w:pPr>
              <w:jc w:val="both"/>
              <w:rPr>
                <w:b/>
                <w:sz w:val="20"/>
                <w:szCs w:val="20"/>
              </w:rPr>
            </w:pPr>
          </w:p>
          <w:p w14:paraId="28351D3A" w14:textId="6624749E" w:rsidR="00361945" w:rsidRPr="0068175A" w:rsidRDefault="00361945" w:rsidP="00B069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14:paraId="18AF0F91" w14:textId="77777777" w:rsidR="00F91C35" w:rsidRDefault="00D479CD">
            <w:pPr>
              <w:rPr>
                <w:b/>
              </w:rPr>
            </w:pPr>
            <w:r>
              <w:rPr>
                <w:b/>
              </w:rPr>
              <w:t>Paydaşlar</w:t>
            </w:r>
          </w:p>
          <w:p w14:paraId="0EF4EAD2" w14:textId="77777777" w:rsidR="00F91C35" w:rsidRDefault="00D479C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rojenin başarısını kimler etkileyebilir?</w:t>
            </w:r>
          </w:p>
          <w:p w14:paraId="64E13628" w14:textId="77777777" w:rsidR="00F91C35" w:rsidRDefault="00D479C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ime ihtiyacımız var?</w:t>
            </w:r>
          </w:p>
          <w:p w14:paraId="0E1EC343" w14:textId="77777777" w:rsidR="00F91C35" w:rsidRDefault="00D479CD" w:rsidP="00ED626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nların projedeki rolü nedir?</w:t>
            </w:r>
          </w:p>
          <w:p w14:paraId="599E0006" w14:textId="4CD68017" w:rsidR="00ED6264" w:rsidRPr="0068175A" w:rsidRDefault="00ED6264" w:rsidP="00A473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1D73C21E" w14:textId="77777777" w:rsidR="00F91C35" w:rsidRDefault="00D479CD">
            <w:pPr>
              <w:rPr>
                <w:b/>
              </w:rPr>
            </w:pPr>
            <w:r>
              <w:rPr>
                <w:b/>
              </w:rPr>
              <w:t>Hedef Grup</w:t>
            </w:r>
          </w:p>
          <w:p w14:paraId="7CEACDDD" w14:textId="77777777" w:rsidR="00F91C35" w:rsidRDefault="00D479C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edef grup kim?</w:t>
            </w:r>
          </w:p>
          <w:p w14:paraId="56E896BD" w14:textId="77777777" w:rsidR="00F91C35" w:rsidRDefault="00D479C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rojenin sonucundan kimler faydalanacak?</w:t>
            </w:r>
          </w:p>
          <w:p w14:paraId="088B19E8" w14:textId="26ACC38B" w:rsidR="00F91C35" w:rsidRPr="0068175A" w:rsidRDefault="00F91C35" w:rsidP="00980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33"/>
              <w:jc w:val="both"/>
              <w:rPr>
                <w:sz w:val="20"/>
                <w:szCs w:val="20"/>
              </w:rPr>
            </w:pPr>
          </w:p>
        </w:tc>
      </w:tr>
      <w:tr w:rsidR="00F91C35" w14:paraId="7FEF7D99" w14:textId="77777777" w:rsidTr="00ED6264">
        <w:trPr>
          <w:trHeight w:val="1693"/>
        </w:trPr>
        <w:tc>
          <w:tcPr>
            <w:tcW w:w="7479" w:type="dxa"/>
          </w:tcPr>
          <w:p w14:paraId="15087CCA" w14:textId="693DB784" w:rsidR="00F91C35" w:rsidRDefault="00D479CD">
            <w:pPr>
              <w:rPr>
                <w:b/>
              </w:rPr>
            </w:pPr>
            <w:r>
              <w:rPr>
                <w:b/>
              </w:rPr>
              <w:t>Kaynaklar</w:t>
            </w:r>
          </w:p>
          <w:p w14:paraId="3412ECB2" w14:textId="77777777" w:rsidR="00885EAF" w:rsidRDefault="00885EAF" w:rsidP="00885EA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rojenin maliyeti ne kadar?</w:t>
            </w:r>
          </w:p>
          <w:p w14:paraId="723321CB" w14:textId="72494CC5" w:rsidR="00885EAF" w:rsidRPr="00B81586" w:rsidRDefault="00D479CD" w:rsidP="00885EAF">
            <w:pPr>
              <w:rPr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Mevcut kaynaklarımız neler? Emek, toprak, sermaye?</w:t>
            </w:r>
            <w:r w:rsidR="0068175A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Hangi kaynaklara ihtiyacımız var?</w:t>
            </w:r>
            <w:r w:rsidR="0068175A">
              <w:rPr>
                <w:color w:val="FF0000"/>
                <w:sz w:val="16"/>
                <w:szCs w:val="16"/>
              </w:rPr>
              <w:t xml:space="preserve"> </w:t>
            </w:r>
          </w:p>
          <w:p w14:paraId="59623D07" w14:textId="77777777" w:rsidR="00F91C35" w:rsidRDefault="00F91C35" w:rsidP="00B81586">
            <w:pPr>
              <w:jc w:val="both"/>
              <w:rPr>
                <w:sz w:val="20"/>
                <w:szCs w:val="20"/>
              </w:rPr>
            </w:pPr>
          </w:p>
          <w:p w14:paraId="36DBBB42" w14:textId="77777777" w:rsidR="00C01621" w:rsidRDefault="00C01621" w:rsidP="00B81586">
            <w:pPr>
              <w:jc w:val="both"/>
              <w:rPr>
                <w:sz w:val="20"/>
                <w:szCs w:val="20"/>
              </w:rPr>
            </w:pPr>
          </w:p>
          <w:p w14:paraId="21DB2D91" w14:textId="2F08355E" w:rsidR="00C01621" w:rsidRDefault="00C01621" w:rsidP="00B81586">
            <w:pPr>
              <w:jc w:val="both"/>
              <w:rPr>
                <w:sz w:val="20"/>
                <w:szCs w:val="20"/>
              </w:rPr>
            </w:pPr>
          </w:p>
          <w:p w14:paraId="0E9C0DC9" w14:textId="0D7C9FC1" w:rsidR="00C01621" w:rsidRDefault="00C01621" w:rsidP="00B81586">
            <w:pPr>
              <w:jc w:val="both"/>
              <w:rPr>
                <w:sz w:val="20"/>
                <w:szCs w:val="20"/>
              </w:rPr>
            </w:pPr>
          </w:p>
          <w:p w14:paraId="010974F3" w14:textId="77777777" w:rsidR="00361945" w:rsidRDefault="00361945" w:rsidP="00B81586">
            <w:pPr>
              <w:jc w:val="both"/>
              <w:rPr>
                <w:sz w:val="20"/>
                <w:szCs w:val="20"/>
              </w:rPr>
            </w:pPr>
          </w:p>
          <w:p w14:paraId="7DD8D83B" w14:textId="56D4A7F9" w:rsidR="00C01621" w:rsidRPr="00B81586" w:rsidRDefault="00C01621" w:rsidP="00B815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2"/>
          </w:tcPr>
          <w:p w14:paraId="02EC5BDA" w14:textId="77777777" w:rsidR="00F91C35" w:rsidRDefault="00D479CD">
            <w:pPr>
              <w:rPr>
                <w:b/>
              </w:rPr>
            </w:pPr>
            <w:r>
              <w:rPr>
                <w:b/>
              </w:rPr>
              <w:t>Kısıtlar</w:t>
            </w:r>
          </w:p>
          <w:p w14:paraId="408C7CF5" w14:textId="77777777" w:rsidR="00F91C35" w:rsidRPr="00ED6264" w:rsidRDefault="00D479CD">
            <w:pPr>
              <w:rPr>
                <w:color w:val="FF0000"/>
                <w:sz w:val="16"/>
                <w:szCs w:val="16"/>
              </w:rPr>
            </w:pPr>
            <w:r w:rsidRPr="00ED6264">
              <w:rPr>
                <w:color w:val="FF0000"/>
                <w:sz w:val="16"/>
                <w:szCs w:val="16"/>
              </w:rPr>
              <w:t>İdari ve yasal kısıtlarımız var mı?</w:t>
            </w:r>
          </w:p>
          <w:p w14:paraId="02C26C4D" w14:textId="77777777" w:rsidR="00F91C35" w:rsidRPr="00ED6264" w:rsidRDefault="00D479CD" w:rsidP="00ED6264">
            <w:pPr>
              <w:rPr>
                <w:color w:val="FF0000"/>
                <w:sz w:val="16"/>
                <w:szCs w:val="16"/>
              </w:rPr>
            </w:pPr>
            <w:r w:rsidRPr="00ED6264">
              <w:rPr>
                <w:color w:val="FF0000"/>
                <w:sz w:val="16"/>
                <w:szCs w:val="16"/>
              </w:rPr>
              <w:t>Sosyal veya coğrafi kısıtlarımız var mı?</w:t>
            </w:r>
          </w:p>
          <w:p w14:paraId="246CE3D6" w14:textId="1C037316" w:rsidR="00ED6264" w:rsidRPr="00B81586" w:rsidRDefault="00ED6264" w:rsidP="00ED626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24" w:type="dxa"/>
          </w:tcPr>
          <w:p w14:paraId="006D491C" w14:textId="77777777" w:rsidR="00F91C35" w:rsidRDefault="00D479CD">
            <w:pPr>
              <w:rPr>
                <w:b/>
              </w:rPr>
            </w:pPr>
            <w:r>
              <w:rPr>
                <w:b/>
              </w:rPr>
              <w:t>Riskler</w:t>
            </w:r>
          </w:p>
          <w:p w14:paraId="7B9A6BC5" w14:textId="77777777" w:rsidR="00F91C35" w:rsidRPr="00ED6264" w:rsidRDefault="00D479CD">
            <w:pPr>
              <w:rPr>
                <w:color w:val="FF0000"/>
                <w:sz w:val="16"/>
                <w:szCs w:val="16"/>
              </w:rPr>
            </w:pPr>
            <w:r w:rsidRPr="00ED6264">
              <w:rPr>
                <w:color w:val="FF0000"/>
                <w:sz w:val="16"/>
                <w:szCs w:val="16"/>
              </w:rPr>
              <w:t>Proje uygulama aşamasındaki olası riskler nelerdir?</w:t>
            </w:r>
          </w:p>
          <w:p w14:paraId="34DEC8E2" w14:textId="6C3FACB9" w:rsidR="00ED6264" w:rsidRPr="0068175A" w:rsidRDefault="00D479CD" w:rsidP="00ED6264">
            <w:pPr>
              <w:rPr>
                <w:color w:val="FF0000"/>
                <w:sz w:val="16"/>
                <w:szCs w:val="16"/>
              </w:rPr>
            </w:pPr>
            <w:r w:rsidRPr="00ED6264">
              <w:rPr>
                <w:color w:val="FF0000"/>
                <w:sz w:val="16"/>
                <w:szCs w:val="16"/>
              </w:rPr>
              <w:t xml:space="preserve">Bu riskleri nasıl </w:t>
            </w:r>
            <w:r w:rsidR="00361945">
              <w:rPr>
                <w:color w:val="FF0000"/>
                <w:sz w:val="16"/>
                <w:szCs w:val="16"/>
              </w:rPr>
              <w:t>asgari düzeye indirebiliriz</w:t>
            </w:r>
            <w:r w:rsidRPr="00ED6264">
              <w:rPr>
                <w:color w:val="FF0000"/>
                <w:sz w:val="16"/>
                <w:szCs w:val="16"/>
              </w:rPr>
              <w:t>?</w:t>
            </w:r>
          </w:p>
          <w:p w14:paraId="0A1FC5AF" w14:textId="4B62C1AC" w:rsidR="00ED6264" w:rsidRPr="00B81586" w:rsidRDefault="00ED6264" w:rsidP="0068175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21B24B2C" w14:textId="77777777" w:rsidR="00F91C35" w:rsidRDefault="00F91C35"/>
    <w:sectPr w:rsidR="00F91C35">
      <w:pgSz w:w="23811" w:h="16838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685"/>
    <w:multiLevelType w:val="multilevel"/>
    <w:tmpl w:val="A3F0ADC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9359B0"/>
    <w:multiLevelType w:val="hybridMultilevel"/>
    <w:tmpl w:val="2CD67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40644"/>
    <w:multiLevelType w:val="hybridMultilevel"/>
    <w:tmpl w:val="2CD6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21877"/>
    <w:multiLevelType w:val="multilevel"/>
    <w:tmpl w:val="60D8D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35"/>
    <w:rsid w:val="0000553A"/>
    <w:rsid w:val="00175CAC"/>
    <w:rsid w:val="00190E1A"/>
    <w:rsid w:val="00196B16"/>
    <w:rsid w:val="001D0DB0"/>
    <w:rsid w:val="002473B0"/>
    <w:rsid w:val="00261CA1"/>
    <w:rsid w:val="002641F0"/>
    <w:rsid w:val="00296D34"/>
    <w:rsid w:val="002A0540"/>
    <w:rsid w:val="002B73E1"/>
    <w:rsid w:val="002F0C0C"/>
    <w:rsid w:val="00361945"/>
    <w:rsid w:val="003C53A5"/>
    <w:rsid w:val="003D144B"/>
    <w:rsid w:val="003D39E6"/>
    <w:rsid w:val="003D6E70"/>
    <w:rsid w:val="004319DA"/>
    <w:rsid w:val="00466504"/>
    <w:rsid w:val="00466553"/>
    <w:rsid w:val="004A36A5"/>
    <w:rsid w:val="004D16CB"/>
    <w:rsid w:val="004E512A"/>
    <w:rsid w:val="005167A2"/>
    <w:rsid w:val="0053553F"/>
    <w:rsid w:val="00596466"/>
    <w:rsid w:val="00601A71"/>
    <w:rsid w:val="0068175A"/>
    <w:rsid w:val="006A4188"/>
    <w:rsid w:val="006C5244"/>
    <w:rsid w:val="006D617D"/>
    <w:rsid w:val="006F19A0"/>
    <w:rsid w:val="007256CF"/>
    <w:rsid w:val="00751BEF"/>
    <w:rsid w:val="00861B3C"/>
    <w:rsid w:val="00873DA6"/>
    <w:rsid w:val="00885EAF"/>
    <w:rsid w:val="008B6E1B"/>
    <w:rsid w:val="008C0E2B"/>
    <w:rsid w:val="008F1FE2"/>
    <w:rsid w:val="00980A16"/>
    <w:rsid w:val="009A0DE8"/>
    <w:rsid w:val="009A782F"/>
    <w:rsid w:val="009C76DC"/>
    <w:rsid w:val="009E0570"/>
    <w:rsid w:val="00A07E01"/>
    <w:rsid w:val="00A22222"/>
    <w:rsid w:val="00A473EE"/>
    <w:rsid w:val="00A5417C"/>
    <w:rsid w:val="00AE4393"/>
    <w:rsid w:val="00B06911"/>
    <w:rsid w:val="00B81586"/>
    <w:rsid w:val="00BD4009"/>
    <w:rsid w:val="00BF2B67"/>
    <w:rsid w:val="00C01621"/>
    <w:rsid w:val="00C052CA"/>
    <w:rsid w:val="00C24BE0"/>
    <w:rsid w:val="00C61232"/>
    <w:rsid w:val="00C87A24"/>
    <w:rsid w:val="00C95318"/>
    <w:rsid w:val="00C97381"/>
    <w:rsid w:val="00CA7718"/>
    <w:rsid w:val="00CA7C14"/>
    <w:rsid w:val="00CF338B"/>
    <w:rsid w:val="00D1235D"/>
    <w:rsid w:val="00D258D4"/>
    <w:rsid w:val="00D479CD"/>
    <w:rsid w:val="00DF2C82"/>
    <w:rsid w:val="00E24620"/>
    <w:rsid w:val="00E60455"/>
    <w:rsid w:val="00EB6A33"/>
    <w:rsid w:val="00ED6264"/>
    <w:rsid w:val="00EE7B66"/>
    <w:rsid w:val="00F03323"/>
    <w:rsid w:val="00F03D9B"/>
    <w:rsid w:val="00F323F0"/>
    <w:rsid w:val="00F628B5"/>
    <w:rsid w:val="00F63C80"/>
    <w:rsid w:val="00F66A4E"/>
    <w:rsid w:val="00F91C35"/>
    <w:rsid w:val="00FB6A44"/>
    <w:rsid w:val="00FB6F73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F8A3"/>
  <w15:docId w15:val="{F3149D61-7309-4B2A-99C9-95FC1CB9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0E1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F0C0C"/>
    <w:rPr>
      <w:b/>
      <w:bCs/>
    </w:rPr>
  </w:style>
  <w:style w:type="table" w:styleId="TabloKlavuzu">
    <w:name w:val="Table Grid"/>
    <w:basedOn w:val="NormalTablo"/>
    <w:uiPriority w:val="39"/>
    <w:rsid w:val="00BD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F6BC-C1AC-4B73-B69E-BA1B7C1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SERKAN ATABAŞ</cp:lastModifiedBy>
  <cp:revision>5</cp:revision>
  <cp:lastPrinted>2023-01-17T07:02:00Z</cp:lastPrinted>
  <dcterms:created xsi:type="dcterms:W3CDTF">2023-01-16T14:35:00Z</dcterms:created>
  <dcterms:modified xsi:type="dcterms:W3CDTF">2023-01-17T08:42:00Z</dcterms:modified>
</cp:coreProperties>
</file>